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B19" w:rsidRDefault="00C01B19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C01B19" w:rsidRDefault="00C01B19" w:rsidP="00C01B19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B4107">
        <w:rPr>
          <w:rFonts w:ascii="Times New Roman" w:hAnsi="Times New Roman"/>
          <w:sz w:val="24"/>
          <w:szCs w:val="24"/>
        </w:rPr>
        <w:t>Протокол заседания закупочной комиссии по выбору победителя</w:t>
      </w:r>
    </w:p>
    <w:p w:rsidR="00C01B19" w:rsidRPr="00482BB9" w:rsidRDefault="00C01B19" w:rsidP="00C01B19">
      <w:pPr>
        <w:ind w:firstLine="567"/>
      </w:pPr>
    </w:p>
    <w:p w:rsidR="00C01B19" w:rsidRPr="00645B56" w:rsidRDefault="00C01B19" w:rsidP="00C01B19">
      <w:pPr>
        <w:ind w:firstLine="567"/>
      </w:pPr>
    </w:p>
    <w:p w:rsidR="00C01B19" w:rsidRPr="00CB4107" w:rsidRDefault="00C01B19" w:rsidP="00C01B19">
      <w:pPr>
        <w:keepNext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C01B19" w:rsidRDefault="00C01B19" w:rsidP="00C01B19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акупка </w:t>
      </w:r>
      <w:r w:rsidR="00616DE7">
        <w:rPr>
          <w:b w:val="0"/>
          <w:snapToGrid w:val="0"/>
          <w:sz w:val="24"/>
          <w:szCs w:val="24"/>
        </w:rPr>
        <w:t>ленты конвейерной</w:t>
      </w:r>
      <w:r w:rsidR="008B6ED4">
        <w:rPr>
          <w:b w:val="0"/>
          <w:snapToGrid w:val="0"/>
          <w:sz w:val="24"/>
          <w:szCs w:val="24"/>
        </w:rPr>
        <w:t xml:space="preserve"> </w:t>
      </w:r>
    </w:p>
    <w:p w:rsidR="00C01B19" w:rsidRPr="001D5F44" w:rsidRDefault="00C01B19" w:rsidP="00C01B19">
      <w:pPr>
        <w:ind w:firstLine="567"/>
        <w:rPr>
          <w:b w:val="0"/>
          <w:sz w:val="24"/>
          <w:szCs w:val="24"/>
        </w:rPr>
      </w:pPr>
    </w:p>
    <w:p w:rsidR="00C01B19" w:rsidRDefault="00C01B19" w:rsidP="00C01B19">
      <w:pPr>
        <w:ind w:firstLine="567"/>
        <w:rPr>
          <w:sz w:val="24"/>
          <w:szCs w:val="24"/>
        </w:rPr>
      </w:pPr>
    </w:p>
    <w:p w:rsidR="00C01B19" w:rsidRDefault="00C01B19" w:rsidP="00C01B19">
      <w:pPr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01B19" w:rsidRDefault="00C01B19" w:rsidP="00C01B19">
      <w:pPr>
        <w:ind w:firstLine="567"/>
        <w:rPr>
          <w:sz w:val="24"/>
          <w:szCs w:val="24"/>
        </w:rPr>
      </w:pPr>
    </w:p>
    <w:p w:rsidR="00C01B19" w:rsidRDefault="00C01B19" w:rsidP="00C01B19">
      <w:pPr>
        <w:ind w:firstLine="567"/>
        <w:jc w:val="both"/>
        <w:rPr>
          <w:b w:val="0"/>
          <w:sz w:val="24"/>
          <w:szCs w:val="24"/>
        </w:rPr>
      </w:pPr>
      <w:r w:rsidRPr="00CB4107">
        <w:rPr>
          <w:b w:val="0"/>
          <w:sz w:val="24"/>
          <w:szCs w:val="24"/>
        </w:rPr>
        <w:t>Закупочная комиссия</w:t>
      </w:r>
      <w:r>
        <w:rPr>
          <w:b w:val="0"/>
          <w:sz w:val="24"/>
          <w:szCs w:val="24"/>
        </w:rPr>
        <w:t xml:space="preserve"> на заседании, проходившем</w:t>
      </w:r>
      <w:r w:rsidR="008B6ED4">
        <w:rPr>
          <w:b w:val="0"/>
          <w:sz w:val="24"/>
          <w:szCs w:val="24"/>
        </w:rPr>
        <w:t xml:space="preserve"> </w:t>
      </w:r>
      <w:r w:rsidR="00616DE7">
        <w:rPr>
          <w:b w:val="0"/>
          <w:sz w:val="24"/>
          <w:szCs w:val="24"/>
        </w:rPr>
        <w:t>06</w:t>
      </w:r>
      <w:r>
        <w:rPr>
          <w:b w:val="0"/>
          <w:sz w:val="24"/>
          <w:szCs w:val="24"/>
        </w:rPr>
        <w:t>.</w:t>
      </w:r>
      <w:r w:rsidR="00683993">
        <w:rPr>
          <w:b w:val="0"/>
          <w:sz w:val="24"/>
          <w:szCs w:val="24"/>
        </w:rPr>
        <w:t>0</w:t>
      </w:r>
      <w:r w:rsidR="00616DE7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201</w:t>
      </w:r>
      <w:r w:rsidR="008B6ED4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года, приняла решение признать победител</w:t>
      </w:r>
      <w:r w:rsidR="008B6ED4">
        <w:rPr>
          <w:b w:val="0"/>
          <w:sz w:val="24"/>
          <w:szCs w:val="24"/>
        </w:rPr>
        <w:t>ем</w:t>
      </w:r>
      <w:r>
        <w:rPr>
          <w:b w:val="0"/>
          <w:sz w:val="24"/>
          <w:szCs w:val="24"/>
        </w:rPr>
        <w:t xml:space="preserve"> </w:t>
      </w:r>
      <w:r w:rsidR="008B6ED4">
        <w:rPr>
          <w:b w:val="0"/>
          <w:sz w:val="24"/>
          <w:szCs w:val="24"/>
        </w:rPr>
        <w:t>открытого запроса цен</w:t>
      </w:r>
      <w:r w:rsidRPr="001D5F44">
        <w:rPr>
          <w:b w:val="0"/>
          <w:sz w:val="24"/>
          <w:szCs w:val="24"/>
        </w:rPr>
        <w:t xml:space="preserve"> </w:t>
      </w:r>
      <w:r w:rsidR="00616DE7" w:rsidRPr="00616DE7">
        <w:rPr>
          <w:b w:val="0"/>
          <w:sz w:val="24"/>
        </w:rPr>
        <w:t>№ 01-24/18 от 04.06.2018</w:t>
      </w:r>
      <w:r w:rsidR="00616DE7">
        <w:rPr>
          <w:sz w:val="24"/>
        </w:rPr>
        <w:t xml:space="preserve"> </w:t>
      </w:r>
      <w:r>
        <w:rPr>
          <w:b w:val="0"/>
          <w:bCs/>
          <w:sz w:val="24"/>
          <w:szCs w:val="24"/>
        </w:rPr>
        <w:t>года</w:t>
      </w:r>
      <w:r w:rsidRPr="00055EBE">
        <w:rPr>
          <w:b w:val="0"/>
          <w:bCs/>
          <w:sz w:val="24"/>
          <w:szCs w:val="24"/>
        </w:rPr>
        <w:t xml:space="preserve"> </w:t>
      </w:r>
      <w:r w:rsidRPr="00612151">
        <w:rPr>
          <w:b w:val="0"/>
          <w:snapToGrid w:val="0"/>
          <w:sz w:val="24"/>
          <w:szCs w:val="24"/>
        </w:rPr>
        <w:t>н</w:t>
      </w:r>
      <w:r>
        <w:rPr>
          <w:b w:val="0"/>
          <w:snapToGrid w:val="0"/>
          <w:sz w:val="24"/>
          <w:szCs w:val="24"/>
        </w:rPr>
        <w:t xml:space="preserve">а закупку </w:t>
      </w:r>
      <w:r w:rsidR="00616DE7">
        <w:rPr>
          <w:b w:val="0"/>
          <w:snapToGrid w:val="0"/>
          <w:sz w:val="24"/>
          <w:szCs w:val="24"/>
        </w:rPr>
        <w:t>ленты конвейерной</w:t>
      </w:r>
      <w:r>
        <w:rPr>
          <w:b w:val="0"/>
          <w:snapToGrid w:val="0"/>
          <w:sz w:val="24"/>
          <w:szCs w:val="24"/>
        </w:rPr>
        <w:t xml:space="preserve"> </w:t>
      </w:r>
      <w:r w:rsidR="008B6ED4">
        <w:rPr>
          <w:b w:val="0"/>
          <w:snapToGrid w:val="0"/>
          <w:sz w:val="24"/>
          <w:szCs w:val="24"/>
        </w:rPr>
        <w:t>ООО «</w:t>
      </w:r>
      <w:r w:rsidR="00616DE7">
        <w:rPr>
          <w:b w:val="0"/>
          <w:snapToGrid w:val="0"/>
          <w:sz w:val="24"/>
          <w:szCs w:val="24"/>
        </w:rPr>
        <w:t>Рубиком</w:t>
      </w:r>
      <w:r w:rsidR="008B6ED4">
        <w:rPr>
          <w:b w:val="0"/>
          <w:snapToGrid w:val="0"/>
          <w:sz w:val="24"/>
          <w:szCs w:val="24"/>
        </w:rPr>
        <w:t>»</w:t>
      </w:r>
      <w:r w:rsidR="00683993">
        <w:rPr>
          <w:b w:val="0"/>
          <w:snapToGrid w:val="0"/>
          <w:sz w:val="24"/>
          <w:szCs w:val="24"/>
        </w:rPr>
        <w:t xml:space="preserve"> г. </w:t>
      </w:r>
      <w:r w:rsidR="008B6ED4">
        <w:rPr>
          <w:b w:val="0"/>
          <w:snapToGrid w:val="0"/>
          <w:sz w:val="24"/>
          <w:szCs w:val="24"/>
        </w:rPr>
        <w:t>К</w:t>
      </w:r>
      <w:r w:rsidR="00616DE7">
        <w:rPr>
          <w:b w:val="0"/>
          <w:snapToGrid w:val="0"/>
          <w:sz w:val="24"/>
          <w:szCs w:val="24"/>
        </w:rPr>
        <w:t>урск</w:t>
      </w:r>
      <w:r>
        <w:rPr>
          <w:b w:val="0"/>
          <w:snapToGrid w:val="0"/>
          <w:sz w:val="24"/>
          <w:szCs w:val="24"/>
        </w:rPr>
        <w:t xml:space="preserve">. </w:t>
      </w:r>
    </w:p>
    <w:p w:rsidR="00C01B19" w:rsidRDefault="00C01B19" w:rsidP="00C01B19">
      <w:pPr>
        <w:ind w:firstLine="567"/>
        <w:jc w:val="both"/>
        <w:rPr>
          <w:b w:val="0"/>
          <w:sz w:val="24"/>
          <w:szCs w:val="24"/>
        </w:rPr>
      </w:pPr>
    </w:p>
    <w:p w:rsidR="00C01B19" w:rsidRDefault="00C01B19" w:rsidP="00C01B19">
      <w:pPr>
        <w:ind w:firstLine="567"/>
        <w:jc w:val="both"/>
        <w:rPr>
          <w:b w:val="0"/>
          <w:sz w:val="24"/>
          <w:szCs w:val="24"/>
        </w:rPr>
      </w:pPr>
    </w:p>
    <w:p w:rsidR="00C01B19" w:rsidRDefault="00C01B19" w:rsidP="00C01B19">
      <w:pPr>
        <w:ind w:firstLine="567"/>
        <w:jc w:val="both"/>
        <w:rPr>
          <w:b w:val="0"/>
          <w:sz w:val="24"/>
          <w:szCs w:val="24"/>
        </w:rPr>
      </w:pPr>
    </w:p>
    <w:p w:rsidR="005B7AC0" w:rsidRDefault="005B7AC0" w:rsidP="00C01B19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5B7AC0" w:rsidRPr="005B7AC0" w:rsidRDefault="005B7AC0" w:rsidP="005B7AC0">
      <w:pPr>
        <w:rPr>
          <w:sz w:val="24"/>
          <w:szCs w:val="24"/>
        </w:rPr>
      </w:pPr>
    </w:p>
    <w:p w:rsidR="005B7AC0" w:rsidRPr="005B7AC0" w:rsidRDefault="005B7AC0" w:rsidP="005B7AC0">
      <w:pPr>
        <w:rPr>
          <w:sz w:val="24"/>
          <w:szCs w:val="24"/>
        </w:rPr>
      </w:pPr>
    </w:p>
    <w:p w:rsidR="005B7AC0" w:rsidRPr="005B7AC0" w:rsidRDefault="005B7AC0" w:rsidP="005B7AC0">
      <w:pPr>
        <w:rPr>
          <w:sz w:val="24"/>
          <w:szCs w:val="24"/>
        </w:rPr>
      </w:pPr>
    </w:p>
    <w:p w:rsidR="005B7AC0" w:rsidRPr="005B7AC0" w:rsidRDefault="005B7AC0" w:rsidP="005B7AC0">
      <w:pPr>
        <w:rPr>
          <w:sz w:val="24"/>
          <w:szCs w:val="24"/>
        </w:rPr>
      </w:pPr>
    </w:p>
    <w:p w:rsidR="005B7AC0" w:rsidRPr="005B7AC0" w:rsidRDefault="005B7AC0" w:rsidP="005B7AC0">
      <w:pPr>
        <w:rPr>
          <w:sz w:val="24"/>
          <w:szCs w:val="24"/>
        </w:rPr>
      </w:pPr>
    </w:p>
    <w:p w:rsidR="005B7AC0" w:rsidRPr="005B7AC0" w:rsidRDefault="005B7AC0" w:rsidP="005B7AC0">
      <w:pPr>
        <w:rPr>
          <w:sz w:val="24"/>
          <w:szCs w:val="24"/>
        </w:rPr>
      </w:pPr>
    </w:p>
    <w:p w:rsidR="005B7AC0" w:rsidRPr="005B7AC0" w:rsidRDefault="005B7AC0" w:rsidP="005B7AC0">
      <w:pPr>
        <w:rPr>
          <w:sz w:val="24"/>
          <w:szCs w:val="24"/>
        </w:rPr>
      </w:pPr>
    </w:p>
    <w:p w:rsidR="005B7AC0" w:rsidRPr="005B7AC0" w:rsidRDefault="005B7AC0" w:rsidP="005B7AC0">
      <w:pPr>
        <w:rPr>
          <w:sz w:val="24"/>
          <w:szCs w:val="24"/>
        </w:rPr>
      </w:pPr>
    </w:p>
    <w:p w:rsidR="005B7AC0" w:rsidRDefault="005B7AC0" w:rsidP="005B7AC0">
      <w:pPr>
        <w:rPr>
          <w:sz w:val="24"/>
          <w:szCs w:val="24"/>
        </w:rPr>
      </w:pPr>
    </w:p>
    <w:p w:rsidR="00C01B19" w:rsidRPr="005B7AC0" w:rsidRDefault="005B7AC0" w:rsidP="005B7AC0">
      <w:pPr>
        <w:tabs>
          <w:tab w:val="left" w:pos="6216"/>
        </w:tabs>
        <w:rPr>
          <w:sz w:val="24"/>
          <w:szCs w:val="24"/>
        </w:rPr>
      </w:pPr>
      <w:r>
        <w:rPr>
          <w:sz w:val="24"/>
          <w:szCs w:val="24"/>
        </w:rPr>
        <w:t>Коммерческий директор</w:t>
      </w:r>
      <w:r>
        <w:rPr>
          <w:sz w:val="24"/>
          <w:szCs w:val="24"/>
        </w:rPr>
        <w:tab/>
        <w:t>А.Н. Пичугин</w:t>
      </w:r>
    </w:p>
    <w:sectPr w:rsidR="00C01B19" w:rsidRPr="005B7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509" w:rsidRDefault="00585509" w:rsidP="00CB4107">
      <w:r>
        <w:separator/>
      </w:r>
    </w:p>
  </w:endnote>
  <w:endnote w:type="continuationSeparator" w:id="0">
    <w:p w:rsidR="00585509" w:rsidRDefault="00585509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509" w:rsidRDefault="00585509" w:rsidP="00CB4107">
      <w:r>
        <w:separator/>
      </w:r>
    </w:p>
  </w:footnote>
  <w:footnote w:type="continuationSeparator" w:id="0">
    <w:p w:rsidR="00585509" w:rsidRDefault="00585509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16BAB"/>
    <w:rsid w:val="0002047D"/>
    <w:rsid w:val="000212FC"/>
    <w:rsid w:val="000258FF"/>
    <w:rsid w:val="000327FF"/>
    <w:rsid w:val="0004166C"/>
    <w:rsid w:val="00042A2F"/>
    <w:rsid w:val="0004491B"/>
    <w:rsid w:val="00046737"/>
    <w:rsid w:val="0005362E"/>
    <w:rsid w:val="00054006"/>
    <w:rsid w:val="000546B7"/>
    <w:rsid w:val="00055EBE"/>
    <w:rsid w:val="00063425"/>
    <w:rsid w:val="00072267"/>
    <w:rsid w:val="000817B1"/>
    <w:rsid w:val="000B0A97"/>
    <w:rsid w:val="000B6B4F"/>
    <w:rsid w:val="000B7DF6"/>
    <w:rsid w:val="000C2884"/>
    <w:rsid w:val="000C40FF"/>
    <w:rsid w:val="000C6F24"/>
    <w:rsid w:val="0010506E"/>
    <w:rsid w:val="00105574"/>
    <w:rsid w:val="0010777A"/>
    <w:rsid w:val="001108C0"/>
    <w:rsid w:val="00111750"/>
    <w:rsid w:val="001132C8"/>
    <w:rsid w:val="00114A12"/>
    <w:rsid w:val="00117797"/>
    <w:rsid w:val="00121CFC"/>
    <w:rsid w:val="001223D9"/>
    <w:rsid w:val="00125A1E"/>
    <w:rsid w:val="00126828"/>
    <w:rsid w:val="001308EA"/>
    <w:rsid w:val="00131424"/>
    <w:rsid w:val="001314EE"/>
    <w:rsid w:val="00131660"/>
    <w:rsid w:val="00137289"/>
    <w:rsid w:val="00137634"/>
    <w:rsid w:val="0014096D"/>
    <w:rsid w:val="001412BE"/>
    <w:rsid w:val="00142D18"/>
    <w:rsid w:val="00143D8F"/>
    <w:rsid w:val="00144044"/>
    <w:rsid w:val="001455B9"/>
    <w:rsid w:val="001519B9"/>
    <w:rsid w:val="00154962"/>
    <w:rsid w:val="00156FBF"/>
    <w:rsid w:val="00161EA8"/>
    <w:rsid w:val="001649AC"/>
    <w:rsid w:val="00172A6A"/>
    <w:rsid w:val="00173780"/>
    <w:rsid w:val="00174918"/>
    <w:rsid w:val="00186F58"/>
    <w:rsid w:val="001936E2"/>
    <w:rsid w:val="0019713B"/>
    <w:rsid w:val="001C0227"/>
    <w:rsid w:val="001C18DF"/>
    <w:rsid w:val="001C688B"/>
    <w:rsid w:val="001C6BB0"/>
    <w:rsid w:val="001D5F44"/>
    <w:rsid w:val="001F4D54"/>
    <w:rsid w:val="00207E9B"/>
    <w:rsid w:val="00214787"/>
    <w:rsid w:val="00217D7C"/>
    <w:rsid w:val="00221269"/>
    <w:rsid w:val="00224A89"/>
    <w:rsid w:val="00224D29"/>
    <w:rsid w:val="00225209"/>
    <w:rsid w:val="0022522A"/>
    <w:rsid w:val="00226C7D"/>
    <w:rsid w:val="002270B0"/>
    <w:rsid w:val="00250EB1"/>
    <w:rsid w:val="0026460D"/>
    <w:rsid w:val="00266FCB"/>
    <w:rsid w:val="00270C75"/>
    <w:rsid w:val="002727A5"/>
    <w:rsid w:val="00285AB8"/>
    <w:rsid w:val="00292F4B"/>
    <w:rsid w:val="00295BF4"/>
    <w:rsid w:val="002964B4"/>
    <w:rsid w:val="00296A78"/>
    <w:rsid w:val="002A2DEB"/>
    <w:rsid w:val="002A4B6A"/>
    <w:rsid w:val="002A5D81"/>
    <w:rsid w:val="002B181A"/>
    <w:rsid w:val="002B1B6E"/>
    <w:rsid w:val="002B3B35"/>
    <w:rsid w:val="002B5107"/>
    <w:rsid w:val="002D1C63"/>
    <w:rsid w:val="002D51ED"/>
    <w:rsid w:val="002D5EE6"/>
    <w:rsid w:val="002E2FCD"/>
    <w:rsid w:val="002F30D5"/>
    <w:rsid w:val="00301C14"/>
    <w:rsid w:val="00310191"/>
    <w:rsid w:val="003112B2"/>
    <w:rsid w:val="003130D6"/>
    <w:rsid w:val="003207BF"/>
    <w:rsid w:val="003368CE"/>
    <w:rsid w:val="003411D0"/>
    <w:rsid w:val="00344950"/>
    <w:rsid w:val="00352595"/>
    <w:rsid w:val="00367DB6"/>
    <w:rsid w:val="00380B01"/>
    <w:rsid w:val="00380B0D"/>
    <w:rsid w:val="0039255A"/>
    <w:rsid w:val="003A09F2"/>
    <w:rsid w:val="003A3E4E"/>
    <w:rsid w:val="003B3CDA"/>
    <w:rsid w:val="003B78FD"/>
    <w:rsid w:val="003C12B0"/>
    <w:rsid w:val="003C1924"/>
    <w:rsid w:val="003C4047"/>
    <w:rsid w:val="003D09A5"/>
    <w:rsid w:val="003D09EE"/>
    <w:rsid w:val="003D2441"/>
    <w:rsid w:val="003F11A6"/>
    <w:rsid w:val="003F1D7C"/>
    <w:rsid w:val="003F5D11"/>
    <w:rsid w:val="0041226E"/>
    <w:rsid w:val="0041386F"/>
    <w:rsid w:val="004211BB"/>
    <w:rsid w:val="0042581D"/>
    <w:rsid w:val="00426C52"/>
    <w:rsid w:val="0043419B"/>
    <w:rsid w:val="00435221"/>
    <w:rsid w:val="0045771F"/>
    <w:rsid w:val="0046606D"/>
    <w:rsid w:val="004753B8"/>
    <w:rsid w:val="00482BB9"/>
    <w:rsid w:val="00484DB8"/>
    <w:rsid w:val="00485DDC"/>
    <w:rsid w:val="004A024F"/>
    <w:rsid w:val="004A38A7"/>
    <w:rsid w:val="004A604D"/>
    <w:rsid w:val="004B5426"/>
    <w:rsid w:val="004B5DB7"/>
    <w:rsid w:val="004E072E"/>
    <w:rsid w:val="004E35DE"/>
    <w:rsid w:val="0050011B"/>
    <w:rsid w:val="00501D45"/>
    <w:rsid w:val="00507316"/>
    <w:rsid w:val="00512044"/>
    <w:rsid w:val="0051296B"/>
    <w:rsid w:val="00517C67"/>
    <w:rsid w:val="00524F9A"/>
    <w:rsid w:val="00532509"/>
    <w:rsid w:val="00537166"/>
    <w:rsid w:val="00545E4D"/>
    <w:rsid w:val="00547025"/>
    <w:rsid w:val="005704DF"/>
    <w:rsid w:val="00570AC6"/>
    <w:rsid w:val="00577006"/>
    <w:rsid w:val="00577C00"/>
    <w:rsid w:val="0058116A"/>
    <w:rsid w:val="00585509"/>
    <w:rsid w:val="00586BB1"/>
    <w:rsid w:val="00590670"/>
    <w:rsid w:val="00592D57"/>
    <w:rsid w:val="00596132"/>
    <w:rsid w:val="005A5FA8"/>
    <w:rsid w:val="005B7AC0"/>
    <w:rsid w:val="005C70C7"/>
    <w:rsid w:val="005C73AE"/>
    <w:rsid w:val="00612151"/>
    <w:rsid w:val="00612BF9"/>
    <w:rsid w:val="00616DE7"/>
    <w:rsid w:val="0063227A"/>
    <w:rsid w:val="00633327"/>
    <w:rsid w:val="00633D22"/>
    <w:rsid w:val="006343E5"/>
    <w:rsid w:val="006353E4"/>
    <w:rsid w:val="00640475"/>
    <w:rsid w:val="00645B56"/>
    <w:rsid w:val="00645DEC"/>
    <w:rsid w:val="0065028B"/>
    <w:rsid w:val="0065162D"/>
    <w:rsid w:val="006578DA"/>
    <w:rsid w:val="00670724"/>
    <w:rsid w:val="00672FDB"/>
    <w:rsid w:val="00683993"/>
    <w:rsid w:val="006863A6"/>
    <w:rsid w:val="0069291E"/>
    <w:rsid w:val="00697DD8"/>
    <w:rsid w:val="006A3908"/>
    <w:rsid w:val="006A4B8D"/>
    <w:rsid w:val="006B068C"/>
    <w:rsid w:val="006B16AE"/>
    <w:rsid w:val="006B7630"/>
    <w:rsid w:val="006C5E69"/>
    <w:rsid w:val="006C6551"/>
    <w:rsid w:val="006D3B8D"/>
    <w:rsid w:val="006D51A1"/>
    <w:rsid w:val="006E230B"/>
    <w:rsid w:val="006E69CB"/>
    <w:rsid w:val="006E7556"/>
    <w:rsid w:val="006F2435"/>
    <w:rsid w:val="006F4853"/>
    <w:rsid w:val="006F6885"/>
    <w:rsid w:val="00707E55"/>
    <w:rsid w:val="00712AD6"/>
    <w:rsid w:val="007259E0"/>
    <w:rsid w:val="00735BC4"/>
    <w:rsid w:val="00740109"/>
    <w:rsid w:val="00743F1B"/>
    <w:rsid w:val="00747575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8017ED"/>
    <w:rsid w:val="00804B3A"/>
    <w:rsid w:val="00806E79"/>
    <w:rsid w:val="008211B9"/>
    <w:rsid w:val="0082207F"/>
    <w:rsid w:val="00822CCF"/>
    <w:rsid w:val="00844674"/>
    <w:rsid w:val="008612C6"/>
    <w:rsid w:val="00877D8F"/>
    <w:rsid w:val="00881DD8"/>
    <w:rsid w:val="00881F28"/>
    <w:rsid w:val="00882117"/>
    <w:rsid w:val="008837E8"/>
    <w:rsid w:val="00886F1B"/>
    <w:rsid w:val="00891AE6"/>
    <w:rsid w:val="008921F2"/>
    <w:rsid w:val="008939FE"/>
    <w:rsid w:val="00896618"/>
    <w:rsid w:val="008A38A3"/>
    <w:rsid w:val="008A4A4E"/>
    <w:rsid w:val="008A5D33"/>
    <w:rsid w:val="008B634A"/>
    <w:rsid w:val="008B650E"/>
    <w:rsid w:val="008B6ED4"/>
    <w:rsid w:val="008C0127"/>
    <w:rsid w:val="008C2421"/>
    <w:rsid w:val="008C34AC"/>
    <w:rsid w:val="008C477B"/>
    <w:rsid w:val="008D039E"/>
    <w:rsid w:val="008E1EF2"/>
    <w:rsid w:val="008E61E1"/>
    <w:rsid w:val="008E6BE4"/>
    <w:rsid w:val="008F1A3F"/>
    <w:rsid w:val="008F2748"/>
    <w:rsid w:val="00902529"/>
    <w:rsid w:val="00924674"/>
    <w:rsid w:val="00924A14"/>
    <w:rsid w:val="00925638"/>
    <w:rsid w:val="009267C8"/>
    <w:rsid w:val="00952986"/>
    <w:rsid w:val="00956DD0"/>
    <w:rsid w:val="009627E8"/>
    <w:rsid w:val="00963CA6"/>
    <w:rsid w:val="00966096"/>
    <w:rsid w:val="009661C3"/>
    <w:rsid w:val="00967CCD"/>
    <w:rsid w:val="00974FA9"/>
    <w:rsid w:val="0098644C"/>
    <w:rsid w:val="0098714B"/>
    <w:rsid w:val="00987AFB"/>
    <w:rsid w:val="00990115"/>
    <w:rsid w:val="009B2849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F1DF7"/>
    <w:rsid w:val="009F4F1A"/>
    <w:rsid w:val="009F51E7"/>
    <w:rsid w:val="00A02E8F"/>
    <w:rsid w:val="00A04EAC"/>
    <w:rsid w:val="00A115BC"/>
    <w:rsid w:val="00A150E8"/>
    <w:rsid w:val="00A17E71"/>
    <w:rsid w:val="00A25393"/>
    <w:rsid w:val="00A255DE"/>
    <w:rsid w:val="00A2667D"/>
    <w:rsid w:val="00A32115"/>
    <w:rsid w:val="00A32462"/>
    <w:rsid w:val="00A32F53"/>
    <w:rsid w:val="00A35EA7"/>
    <w:rsid w:val="00A45A06"/>
    <w:rsid w:val="00A56D45"/>
    <w:rsid w:val="00A753E8"/>
    <w:rsid w:val="00A877BF"/>
    <w:rsid w:val="00AA5EB2"/>
    <w:rsid w:val="00AA70B1"/>
    <w:rsid w:val="00AB0711"/>
    <w:rsid w:val="00AC3C65"/>
    <w:rsid w:val="00AC709A"/>
    <w:rsid w:val="00AD325F"/>
    <w:rsid w:val="00AD4BCD"/>
    <w:rsid w:val="00AE0BD8"/>
    <w:rsid w:val="00AE121B"/>
    <w:rsid w:val="00AE1270"/>
    <w:rsid w:val="00AF22B8"/>
    <w:rsid w:val="00AF2816"/>
    <w:rsid w:val="00AF6E34"/>
    <w:rsid w:val="00AF71F0"/>
    <w:rsid w:val="00B04B15"/>
    <w:rsid w:val="00B06F54"/>
    <w:rsid w:val="00B07A66"/>
    <w:rsid w:val="00B11AD4"/>
    <w:rsid w:val="00B31B5E"/>
    <w:rsid w:val="00B35001"/>
    <w:rsid w:val="00B54092"/>
    <w:rsid w:val="00B71763"/>
    <w:rsid w:val="00B81AB2"/>
    <w:rsid w:val="00B93086"/>
    <w:rsid w:val="00B93A35"/>
    <w:rsid w:val="00B95804"/>
    <w:rsid w:val="00B96286"/>
    <w:rsid w:val="00BA3BAF"/>
    <w:rsid w:val="00BB19F4"/>
    <w:rsid w:val="00BB2D34"/>
    <w:rsid w:val="00BB45D6"/>
    <w:rsid w:val="00BD1F1F"/>
    <w:rsid w:val="00BD33D3"/>
    <w:rsid w:val="00BD742F"/>
    <w:rsid w:val="00BE4D0E"/>
    <w:rsid w:val="00BF6312"/>
    <w:rsid w:val="00C0018A"/>
    <w:rsid w:val="00C01B19"/>
    <w:rsid w:val="00C1110B"/>
    <w:rsid w:val="00C1374A"/>
    <w:rsid w:val="00C36144"/>
    <w:rsid w:val="00C3786E"/>
    <w:rsid w:val="00C40D14"/>
    <w:rsid w:val="00C44BA1"/>
    <w:rsid w:val="00C46800"/>
    <w:rsid w:val="00C55F60"/>
    <w:rsid w:val="00C56F4E"/>
    <w:rsid w:val="00C6055C"/>
    <w:rsid w:val="00C711F5"/>
    <w:rsid w:val="00C743BD"/>
    <w:rsid w:val="00C83438"/>
    <w:rsid w:val="00C87D29"/>
    <w:rsid w:val="00C90F39"/>
    <w:rsid w:val="00CA6A3D"/>
    <w:rsid w:val="00CB063E"/>
    <w:rsid w:val="00CB4107"/>
    <w:rsid w:val="00CC0FFA"/>
    <w:rsid w:val="00CC40C2"/>
    <w:rsid w:val="00CD03CD"/>
    <w:rsid w:val="00CD6906"/>
    <w:rsid w:val="00CE33A1"/>
    <w:rsid w:val="00CF2705"/>
    <w:rsid w:val="00D11592"/>
    <w:rsid w:val="00D21BCC"/>
    <w:rsid w:val="00D2484E"/>
    <w:rsid w:val="00D25B39"/>
    <w:rsid w:val="00D321FA"/>
    <w:rsid w:val="00D32FA8"/>
    <w:rsid w:val="00D35073"/>
    <w:rsid w:val="00D42386"/>
    <w:rsid w:val="00D46A84"/>
    <w:rsid w:val="00D54F5B"/>
    <w:rsid w:val="00D55AAE"/>
    <w:rsid w:val="00D67775"/>
    <w:rsid w:val="00D709CA"/>
    <w:rsid w:val="00D71083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C4BF5"/>
    <w:rsid w:val="00DD1B50"/>
    <w:rsid w:val="00DD6607"/>
    <w:rsid w:val="00DD7BCC"/>
    <w:rsid w:val="00DE522D"/>
    <w:rsid w:val="00DE7ACC"/>
    <w:rsid w:val="00DF17B6"/>
    <w:rsid w:val="00DF5934"/>
    <w:rsid w:val="00E000FA"/>
    <w:rsid w:val="00E0563D"/>
    <w:rsid w:val="00E07376"/>
    <w:rsid w:val="00E130C0"/>
    <w:rsid w:val="00E14B62"/>
    <w:rsid w:val="00E158FD"/>
    <w:rsid w:val="00E25A22"/>
    <w:rsid w:val="00E2715F"/>
    <w:rsid w:val="00E32A18"/>
    <w:rsid w:val="00E32EF6"/>
    <w:rsid w:val="00E33954"/>
    <w:rsid w:val="00E35A54"/>
    <w:rsid w:val="00E51173"/>
    <w:rsid w:val="00E65ECE"/>
    <w:rsid w:val="00E67E8A"/>
    <w:rsid w:val="00E71FF7"/>
    <w:rsid w:val="00E730D5"/>
    <w:rsid w:val="00E96D10"/>
    <w:rsid w:val="00EA0D63"/>
    <w:rsid w:val="00EA6BBE"/>
    <w:rsid w:val="00EC3F3B"/>
    <w:rsid w:val="00ED184B"/>
    <w:rsid w:val="00EE4112"/>
    <w:rsid w:val="00EE4ADB"/>
    <w:rsid w:val="00EE6E07"/>
    <w:rsid w:val="00EE7977"/>
    <w:rsid w:val="00EF5CE0"/>
    <w:rsid w:val="00F06160"/>
    <w:rsid w:val="00F06A6D"/>
    <w:rsid w:val="00F118FA"/>
    <w:rsid w:val="00F17342"/>
    <w:rsid w:val="00F23A8F"/>
    <w:rsid w:val="00F24CA6"/>
    <w:rsid w:val="00F24F0F"/>
    <w:rsid w:val="00F26688"/>
    <w:rsid w:val="00F26E4E"/>
    <w:rsid w:val="00F33342"/>
    <w:rsid w:val="00F378AD"/>
    <w:rsid w:val="00F4097F"/>
    <w:rsid w:val="00F4200F"/>
    <w:rsid w:val="00F5182A"/>
    <w:rsid w:val="00F549CF"/>
    <w:rsid w:val="00F83551"/>
    <w:rsid w:val="00FB0C44"/>
    <w:rsid w:val="00FB0DC4"/>
    <w:rsid w:val="00FB0E4D"/>
    <w:rsid w:val="00FB7768"/>
    <w:rsid w:val="00FC31A3"/>
    <w:rsid w:val="00FC3603"/>
    <w:rsid w:val="00FD11C0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85E5F-8AB9-4295-A89F-1B8921BF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C44B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C44BA1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CD0B-89C0-4A90-B106-EE1A8A18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Шишатова Е.А.</cp:lastModifiedBy>
  <cp:revision>39</cp:revision>
  <cp:lastPrinted>2018-07-23T06:00:00Z</cp:lastPrinted>
  <dcterms:created xsi:type="dcterms:W3CDTF">2014-04-17T12:04:00Z</dcterms:created>
  <dcterms:modified xsi:type="dcterms:W3CDTF">2018-07-23T06:01:00Z</dcterms:modified>
</cp:coreProperties>
</file>